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1BFBC" w14:textId="77777777" w:rsidR="007D4B5D" w:rsidRPr="00504CCC" w:rsidRDefault="007D4B5D" w:rsidP="007D4B5D">
      <w:pPr>
        <w:spacing w:before="2"/>
        <w:ind w:right="84" w:firstLine="708"/>
        <w:jc w:val="both"/>
        <w:rPr>
          <w:b/>
          <w:spacing w:val="-2"/>
        </w:rPr>
      </w:pPr>
      <w:r w:rsidRPr="007D4B5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16C650" wp14:editId="60C29BFD">
                <wp:simplePos x="0" y="0"/>
                <wp:positionH relativeFrom="column">
                  <wp:posOffset>4890770</wp:posOffset>
                </wp:positionH>
                <wp:positionV relativeFrom="paragraph">
                  <wp:posOffset>3175</wp:posOffset>
                </wp:positionV>
                <wp:extent cx="1057275" cy="122872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23CCD" w14:textId="77777777" w:rsidR="005124D0" w:rsidRDefault="005124D0" w:rsidP="007D4B5D">
                            <w:pPr>
                              <w:jc w:val="center"/>
                            </w:pPr>
                          </w:p>
                          <w:p w14:paraId="24335087" w14:textId="77777777" w:rsidR="005124D0" w:rsidRDefault="005124D0" w:rsidP="007D4B5D">
                            <w:pPr>
                              <w:jc w:val="center"/>
                            </w:pPr>
                          </w:p>
                          <w:p w14:paraId="5FA50C87" w14:textId="77777777" w:rsidR="007D4B5D" w:rsidRDefault="005124D0" w:rsidP="007D4B5D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6C65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85.1pt;margin-top:.25pt;width:83.25pt;height:9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">
                <v:textbox>
                  <w:txbxContent>
                    <w:p w14:paraId="2B923CCD" w14:textId="77777777" w:rsidR="005124D0" w:rsidRDefault="005124D0" w:rsidP="007D4B5D">
                      <w:pPr>
                        <w:jc w:val="center"/>
                      </w:pPr>
                    </w:p>
                    <w:p w14:paraId="24335087" w14:textId="77777777" w:rsidR="005124D0" w:rsidRDefault="005124D0" w:rsidP="007D4B5D">
                      <w:pPr>
                        <w:jc w:val="center"/>
                      </w:pPr>
                    </w:p>
                    <w:p w14:paraId="5FA50C87" w14:textId="77777777" w:rsidR="007D4B5D" w:rsidRDefault="005124D0" w:rsidP="007D4B5D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CCC">
        <w:rPr>
          <w:b/>
          <w:spacing w:val="-2"/>
        </w:rPr>
        <w:t>İlgili Makama,</w:t>
      </w:r>
    </w:p>
    <w:p w14:paraId="627559D9" w14:textId="77777777" w:rsidR="00FA3020" w:rsidRDefault="007D4B5D" w:rsidP="00FA3020">
      <w:pPr>
        <w:spacing w:before="2"/>
        <w:ind w:right="84" w:firstLine="708"/>
        <w:jc w:val="both"/>
        <w:rPr>
          <w:spacing w:val="-2"/>
        </w:rPr>
      </w:pPr>
      <w:r w:rsidRPr="00504CCC">
        <w:rPr>
          <w:b/>
          <w:spacing w:val="-2"/>
        </w:rPr>
        <w:t xml:space="preserve">………………………… Bölümü </w:t>
      </w:r>
      <w:r w:rsidRPr="00504CCC">
        <w:rPr>
          <w:spacing w:val="-2"/>
        </w:rPr>
        <w:t>öğrencilerinin öğrenim süresi sonuna kadar kurum ve/veya kuruluşlarda staj yapma zorunluluğu bulunmaktadır. Aşağıda yer alan ve</w:t>
      </w:r>
      <w:r w:rsidRPr="00504CCC">
        <w:rPr>
          <w:b/>
          <w:spacing w:val="-2"/>
        </w:rPr>
        <w:t xml:space="preserve"> </w:t>
      </w:r>
      <w:r w:rsidRPr="00504CCC">
        <w:rPr>
          <w:b/>
          <w:spacing w:val="-2"/>
          <w:u w:val="single"/>
        </w:rPr>
        <w:t xml:space="preserve">SGK işlemleri Bursa Uludağ Üniversitesi tarafından karşılanacak </w:t>
      </w:r>
      <w:r w:rsidRPr="00504CCC">
        <w:rPr>
          <w:spacing w:val="-2"/>
        </w:rPr>
        <w:t>olan öğrencimizin stajını kurumunuzda/kuruluşunuzda yapmasında göstereceğiniz ilgiye teşekkür eder, çalışmalarınızda başarılar dileriz.</w:t>
      </w:r>
    </w:p>
    <w:p w14:paraId="4B04CFC5" w14:textId="77777777" w:rsidR="007D4B5D" w:rsidRPr="00FA3020" w:rsidRDefault="007D4B5D" w:rsidP="00FA3020">
      <w:pPr>
        <w:spacing w:before="2"/>
        <w:ind w:right="84"/>
        <w:jc w:val="both"/>
        <w:rPr>
          <w:spacing w:val="-2"/>
        </w:rPr>
      </w:pPr>
      <w:r w:rsidRPr="00EA712A">
        <w:rPr>
          <w:b/>
          <w:sz w:val="20"/>
        </w:rPr>
        <w:t>ÖĞRENCİNİN</w:t>
      </w:r>
    </w:p>
    <w:tbl>
      <w:tblPr>
        <w:tblStyle w:val="TableNormal"/>
        <w:tblW w:w="9781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082"/>
        <w:gridCol w:w="2892"/>
        <w:gridCol w:w="2409"/>
        <w:gridCol w:w="2398"/>
      </w:tblGrid>
      <w:tr w:rsidR="007D4B5D" w:rsidRPr="00EA712A" w14:paraId="1D5C9D4E" w14:textId="77777777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38EA9" w14:textId="77777777" w:rsidR="007D4B5D" w:rsidRPr="00EA712A" w:rsidRDefault="007D4B5D" w:rsidP="00F628CD">
            <w:pPr>
              <w:pStyle w:val="TableParagraph"/>
              <w:spacing w:before="13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  <w:r w:rsidRPr="00EA712A">
              <w:rPr>
                <w:rFonts w:ascii="Times New Roman" w:hAnsi="Times New Roman"/>
                <w:spacing w:val="-10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Soy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4B7EC" w14:textId="77777777"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099FE" w14:textId="77777777" w:rsidR="007D4B5D" w:rsidRPr="00EA712A" w:rsidRDefault="007D4B5D" w:rsidP="00F628CD">
            <w:pPr>
              <w:pStyle w:val="TableParagraph"/>
              <w:spacing w:before="16"/>
              <w:ind w:left="102" w:right="14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lang w:val="tr-TR"/>
              </w:rPr>
              <w:t>Öğrenci No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490AD7E" w14:textId="77777777" w:rsidR="007D4B5D" w:rsidRPr="000447F8" w:rsidRDefault="007D4B5D" w:rsidP="00F628C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</w:t>
            </w:r>
          </w:p>
        </w:tc>
      </w:tr>
      <w:tr w:rsidR="007D4B5D" w:rsidRPr="00EA712A" w14:paraId="37412780" w14:textId="77777777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B8DB6" w14:textId="77777777" w:rsidR="007D4B5D" w:rsidRPr="00EA712A" w:rsidRDefault="007D4B5D" w:rsidP="00F628CD">
            <w:pPr>
              <w:pStyle w:val="TableParagraph"/>
              <w:spacing w:before="10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/>
                <w:spacing w:val="1"/>
                <w:sz w:val="20"/>
                <w:lang w:val="tr-TR"/>
              </w:rPr>
              <w:t>T.C</w:t>
            </w:r>
            <w:r w:rsidRPr="00EA712A">
              <w:rPr>
                <w:rFonts w:ascii="Times New Roman"/>
                <w:spacing w:val="-7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/>
                <w:spacing w:val="-1"/>
                <w:sz w:val="20"/>
                <w:lang w:val="tr-TR"/>
              </w:rPr>
              <w:t>Kimlik</w:t>
            </w:r>
            <w:r w:rsidRPr="00EA712A">
              <w:rPr>
                <w:rFonts w:asci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/>
                <w:sz w:val="20"/>
                <w:lang w:val="tr-TR"/>
              </w:rPr>
              <w:t>No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82076" w14:textId="77777777"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22231" w14:textId="77777777" w:rsidR="007D4B5D" w:rsidRPr="00EA712A" w:rsidRDefault="007D4B5D" w:rsidP="00F628CD">
            <w:pPr>
              <w:pStyle w:val="TableParagraph"/>
              <w:spacing w:before="10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Bölümü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664AD" w14:textId="77777777"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14:paraId="116B49AF" w14:textId="77777777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52DA5" w14:textId="77777777" w:rsidR="007D4B5D" w:rsidRPr="00EA712A" w:rsidRDefault="007D4B5D" w:rsidP="00F628CD">
            <w:pPr>
              <w:pStyle w:val="TableParagraph"/>
              <w:spacing w:before="9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Baba</w:t>
            </w:r>
            <w:r w:rsidRPr="00EA712A">
              <w:rPr>
                <w:rFonts w:ascii="Times New Roman" w:hAns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4EC1B" w14:textId="77777777"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2A77F" w14:textId="77777777" w:rsidR="007D4B5D" w:rsidRPr="00EA712A" w:rsidRDefault="007D4B5D" w:rsidP="00F628CD">
            <w:pPr>
              <w:pStyle w:val="TableParagraph"/>
              <w:spacing w:before="9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lanı</w:t>
            </w:r>
            <w:r w:rsidRPr="00EA712A">
              <w:rPr>
                <w:rFonts w:ascii="Times New Roman" w:hAnsi="Times New Roman"/>
                <w:spacing w:val="-6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/</w:t>
            </w:r>
            <w:r w:rsidRPr="00EA712A">
              <w:rPr>
                <w:rFonts w:ascii="Times New Roman" w:hAnsi="Times New Roman"/>
                <w:spacing w:val="-4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Dalı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064E4" w14:textId="77777777"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14:paraId="72305A06" w14:textId="77777777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683A8" w14:textId="77777777" w:rsidR="007D4B5D" w:rsidRPr="00EA712A" w:rsidRDefault="007D4B5D" w:rsidP="00F628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na</w:t>
            </w:r>
            <w:r w:rsidRPr="00EA712A">
              <w:rPr>
                <w:rFonts w:ascii="Times New Roman" w:hAnsi="Times New Roman"/>
                <w:spacing w:val="-4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5B001" w14:textId="77777777"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DE664" w14:textId="77777777" w:rsidR="007D4B5D" w:rsidRPr="00EA712A" w:rsidRDefault="007D4B5D" w:rsidP="00F628CD">
            <w:pPr>
              <w:pStyle w:val="TableParagraph"/>
              <w:ind w:left="102" w:right="244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Staj</w:t>
            </w:r>
            <w:r w:rsidRPr="00EA712A">
              <w:rPr>
                <w:rFonts w:ascii="Times New Roman" w:hAnsi="Times New Roman"/>
                <w:spacing w:val="27"/>
                <w:w w:val="9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Başlangıç</w:t>
            </w:r>
            <w:r>
              <w:rPr>
                <w:rFonts w:ascii="Times New Roman" w:hAnsi="Times New Roman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C3D81" w14:textId="77777777"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14:paraId="2C8BC106" w14:textId="77777777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A820E" w14:textId="77777777" w:rsidR="007D4B5D" w:rsidRPr="00EA712A" w:rsidRDefault="007D4B5D" w:rsidP="00F628CD">
            <w:pPr>
              <w:pStyle w:val="TableParagraph"/>
              <w:spacing w:before="9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Doğum</w:t>
            </w:r>
            <w:r w:rsidRPr="00EA712A">
              <w:rPr>
                <w:rFonts w:ascii="Times New Roman" w:hAnsi="Times New Roman"/>
                <w:spacing w:val="-12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Yeri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C1FE2" w14:textId="77777777"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02845" w14:textId="77777777" w:rsidR="007D4B5D" w:rsidRPr="00EA712A" w:rsidRDefault="007D4B5D" w:rsidP="00F628CD">
            <w:pPr>
              <w:pStyle w:val="TableParagraph"/>
              <w:spacing w:before="9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lang w:val="tr-TR"/>
              </w:rPr>
              <w:t>Staj</w:t>
            </w:r>
            <w:r w:rsidRPr="00EA712A">
              <w:rPr>
                <w:rFonts w:ascii="Times New Roman" w:hAnsi="Times New Roman"/>
                <w:spacing w:val="-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Bitiş</w:t>
            </w:r>
            <w:r w:rsidRPr="00EA712A">
              <w:rPr>
                <w:rFonts w:ascii="Times New Roman" w:hAns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5D2FB" w14:textId="77777777"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14:paraId="74920F8E" w14:textId="77777777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8D4DB" w14:textId="77777777" w:rsidR="007D4B5D" w:rsidRPr="00EA712A" w:rsidRDefault="007D4B5D" w:rsidP="00F628CD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Doğum</w:t>
            </w:r>
            <w:r w:rsidRPr="00EA712A">
              <w:rPr>
                <w:rFonts w:ascii="Times New Roman" w:hAnsi="Times New Roman"/>
                <w:spacing w:val="-13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A8896" w14:textId="77777777"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6B0B8" w14:textId="77777777" w:rsidR="007D4B5D" w:rsidRPr="00EA712A" w:rsidRDefault="007D4B5D" w:rsidP="00F628CD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Öğretim</w:t>
            </w:r>
            <w:r w:rsidRPr="00EA712A">
              <w:rPr>
                <w:rFonts w:ascii="Times New Roman" w:hAnsi="Times New Roman"/>
                <w:spacing w:val="-12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Yılı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64E98" w14:textId="77777777"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14:paraId="404C273D" w14:textId="77777777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BC1FC" w14:textId="77777777" w:rsidR="007D4B5D" w:rsidRPr="00EA712A" w:rsidRDefault="007D4B5D" w:rsidP="00F628CD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lang w:val="tr-TR"/>
              </w:rPr>
              <w:t>İkâmetgâ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h</w:t>
            </w:r>
            <w:proofErr w:type="spellEnd"/>
            <w:r w:rsidRPr="00EA712A">
              <w:rPr>
                <w:rFonts w:ascii="Times New Roman" w:hAnsi="Times New Roman"/>
                <w:spacing w:val="-7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resi</w:t>
            </w:r>
            <w:r w:rsidRPr="00EA712A">
              <w:rPr>
                <w:rFonts w:ascii="Times New Roman" w:hAnsi="Times New Roman"/>
                <w:spacing w:val="-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ve</w:t>
            </w:r>
            <w:r w:rsidRPr="00EA712A">
              <w:rPr>
                <w:rFonts w:ascii="Times New Roman" w:hAnsi="Times New Roman"/>
                <w:spacing w:val="23"/>
                <w:w w:val="9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elefonu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1AFD9CB8" w14:textId="77777777"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0E71ECDA" w14:textId="77777777"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3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43982EE7" w14:textId="77777777" w:rsidR="007D4B5D" w:rsidRPr="00EA712A" w:rsidRDefault="007D4B5D" w:rsidP="00F628CD">
            <w:pPr>
              <w:rPr>
                <w:lang w:val="tr-TR"/>
              </w:rPr>
            </w:pPr>
          </w:p>
        </w:tc>
      </w:tr>
    </w:tbl>
    <w:p w14:paraId="448A2866" w14:textId="77777777" w:rsidR="007D4B5D" w:rsidRPr="0053436C" w:rsidRDefault="007D4B5D" w:rsidP="007D4B5D">
      <w:pPr>
        <w:spacing w:before="6"/>
        <w:rPr>
          <w:b/>
          <w:bCs/>
          <w:sz w:val="8"/>
          <w:szCs w:val="8"/>
        </w:rPr>
      </w:pPr>
    </w:p>
    <w:p w14:paraId="033CB7B6" w14:textId="77777777" w:rsidR="00326B9F" w:rsidRDefault="00326B9F" w:rsidP="00326B9F">
      <w:pPr>
        <w:tabs>
          <w:tab w:val="left" w:pos="5596"/>
        </w:tabs>
        <w:rPr>
          <w:b/>
          <w:sz w:val="20"/>
        </w:rPr>
      </w:pPr>
      <w:r>
        <w:rPr>
          <w:b/>
          <w:sz w:val="20"/>
        </w:rPr>
        <w:t xml:space="preserve">       </w:t>
      </w:r>
      <w:r w:rsidRPr="00EA712A">
        <w:rPr>
          <w:b/>
          <w:spacing w:val="-1"/>
          <w:sz w:val="20"/>
        </w:rPr>
        <w:t>STAJ</w:t>
      </w:r>
      <w:r w:rsidRPr="00EA712A">
        <w:rPr>
          <w:b/>
          <w:spacing w:val="-10"/>
          <w:sz w:val="20"/>
        </w:rPr>
        <w:t xml:space="preserve"> </w:t>
      </w:r>
      <w:r w:rsidRPr="00EA712A">
        <w:rPr>
          <w:b/>
          <w:spacing w:val="-1"/>
          <w:sz w:val="20"/>
        </w:rPr>
        <w:t>YAPILAN</w:t>
      </w:r>
      <w:r w:rsidRPr="00EA712A">
        <w:rPr>
          <w:b/>
          <w:spacing w:val="-10"/>
          <w:sz w:val="20"/>
        </w:rPr>
        <w:t xml:space="preserve"> </w:t>
      </w:r>
      <w:r w:rsidRPr="00EA712A">
        <w:rPr>
          <w:b/>
          <w:sz w:val="20"/>
        </w:rPr>
        <w:t>YERİN</w:t>
      </w:r>
    </w:p>
    <w:tbl>
      <w:tblPr>
        <w:tblStyle w:val="TableNormal"/>
        <w:tblpPr w:leftFromText="141" w:rightFromText="141" w:vertAnchor="text" w:horzAnchor="margin" w:tblpY="114"/>
        <w:tblW w:w="4954" w:type="dxa"/>
        <w:tblLayout w:type="fixed"/>
        <w:tblLook w:val="01E0" w:firstRow="1" w:lastRow="1" w:firstColumn="1" w:lastColumn="1" w:noHBand="0" w:noVBand="0"/>
      </w:tblPr>
      <w:tblGrid>
        <w:gridCol w:w="2512"/>
        <w:gridCol w:w="2442"/>
      </w:tblGrid>
      <w:tr w:rsidR="00326B9F" w14:paraId="169823C0" w14:textId="77777777" w:rsidTr="00C9191A">
        <w:trPr>
          <w:trHeight w:val="211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06EC0" w14:textId="77777777" w:rsidR="00326B9F" w:rsidRDefault="00326B9F" w:rsidP="00326B9F">
            <w:pPr>
              <w:spacing w:before="11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Adı</w:t>
            </w:r>
            <w:proofErr w:type="spellEnd"/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586FB" w14:textId="77777777" w:rsidR="00326B9F" w:rsidRDefault="00326B9F" w:rsidP="00326B9F"/>
        </w:tc>
      </w:tr>
      <w:tr w:rsidR="00326B9F" w14:paraId="37F35145" w14:textId="77777777" w:rsidTr="00C9191A">
        <w:trPr>
          <w:trHeight w:val="247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04B0C" w14:textId="77777777" w:rsidR="00326B9F" w:rsidRDefault="00326B9F" w:rsidP="00326B9F">
            <w:pPr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Adresi</w:t>
            </w:r>
            <w:proofErr w:type="spellEnd"/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C0471" w14:textId="77777777" w:rsidR="00326B9F" w:rsidRDefault="00326B9F" w:rsidP="00326B9F"/>
        </w:tc>
      </w:tr>
      <w:tr w:rsidR="00326B9F" w14:paraId="5680C334" w14:textId="77777777" w:rsidTr="00C9191A">
        <w:trPr>
          <w:trHeight w:val="9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1A554" w14:textId="77777777" w:rsidR="00326B9F" w:rsidRDefault="00326B9F" w:rsidP="00326B9F">
            <w:pPr>
              <w:spacing w:before="8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Telefon</w:t>
            </w:r>
            <w:proofErr w:type="spellEnd"/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03226" w14:textId="77777777" w:rsidR="00326B9F" w:rsidRDefault="00326B9F" w:rsidP="00326B9F"/>
        </w:tc>
      </w:tr>
      <w:tr w:rsidR="00326B9F" w14:paraId="5C8D6486" w14:textId="77777777" w:rsidTr="00C9191A">
        <w:trPr>
          <w:trHeight w:val="9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D9535" w14:textId="77777777" w:rsidR="00326B9F" w:rsidRDefault="00326B9F" w:rsidP="00326B9F">
            <w:pPr>
              <w:spacing w:before="8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Faks</w:t>
            </w:r>
            <w:proofErr w:type="spellEnd"/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E1DAA2" w14:textId="77777777" w:rsidR="00326B9F" w:rsidRDefault="00326B9F" w:rsidP="00326B9F"/>
        </w:tc>
      </w:tr>
      <w:tr w:rsidR="00326B9F" w14:paraId="00A61B36" w14:textId="77777777" w:rsidTr="00C9191A">
        <w:trPr>
          <w:trHeight w:val="228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64345" w14:textId="77777777" w:rsidR="00326B9F" w:rsidRDefault="00326B9F" w:rsidP="00326B9F">
            <w:pPr>
              <w:spacing w:before="1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-Posta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Adresi</w:t>
            </w:r>
            <w:proofErr w:type="spellEnd"/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F78B3" w14:textId="77777777" w:rsidR="00326B9F" w:rsidRDefault="00326B9F" w:rsidP="00326B9F"/>
        </w:tc>
      </w:tr>
      <w:tr w:rsidR="00326B9F" w14:paraId="4075DED0" w14:textId="77777777" w:rsidTr="00C9191A">
        <w:trPr>
          <w:trHeight w:val="34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E9239" w14:textId="77777777" w:rsidR="00326B9F" w:rsidRDefault="00326B9F" w:rsidP="00326B9F">
            <w:pPr>
              <w:spacing w:before="15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Üretim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izmet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Alanı</w:t>
            </w:r>
            <w:proofErr w:type="spellEnd"/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C89F8" w14:textId="77777777" w:rsidR="00326B9F" w:rsidRDefault="00326B9F" w:rsidP="00326B9F"/>
        </w:tc>
      </w:tr>
    </w:tbl>
    <w:p w14:paraId="04F1A4BD" w14:textId="77777777" w:rsidR="00326B9F" w:rsidRPr="005124D0" w:rsidRDefault="00C9191A" w:rsidP="00326B9F">
      <w:pPr>
        <w:tabs>
          <w:tab w:val="left" w:pos="5596"/>
        </w:tabs>
        <w:rPr>
          <w:b/>
          <w:sz w:val="20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898A6" wp14:editId="1474ECD4">
                <wp:simplePos x="0" y="0"/>
                <wp:positionH relativeFrom="margin">
                  <wp:posOffset>3147695</wp:posOffset>
                </wp:positionH>
                <wp:positionV relativeFrom="paragraph">
                  <wp:posOffset>75565</wp:posOffset>
                </wp:positionV>
                <wp:extent cx="3051257" cy="1323975"/>
                <wp:effectExtent l="0" t="0" r="158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257" cy="1323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F2EDDA" w14:textId="77777777" w:rsidR="00C9191A" w:rsidRDefault="00C9191A" w:rsidP="00C9191A">
                            <w:pPr>
                              <w:ind w:left="102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İŞVEREN VEYA İŞVEREN</w:t>
                            </w:r>
                          </w:p>
                          <w:p w14:paraId="079BB21E" w14:textId="77777777" w:rsidR="00C9191A" w:rsidRPr="00102052" w:rsidRDefault="00C9191A" w:rsidP="00C9191A">
                            <w:pPr>
                              <w:ind w:left="102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VEKİLİNİN</w:t>
                            </w:r>
                          </w:p>
                          <w:p w14:paraId="7B0CEE47" w14:textId="77777777" w:rsidR="00C9191A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Adı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  <w:t xml:space="preserve"> </w:t>
                            </w:r>
                            <w:r w:rsidR="00357129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357129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="00853ED0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.</w:t>
                            </w:r>
                          </w:p>
                          <w:p w14:paraId="3A1E21A3" w14:textId="77777777" w:rsidR="00C9191A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Görevi v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Unvanı</w:t>
                            </w:r>
                            <w:r w:rsidR="00357129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  <w:proofErr w:type="gramEnd"/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.</w:t>
                            </w:r>
                          </w:p>
                          <w:p w14:paraId="30FD5032" w14:textId="77777777" w:rsidR="00C9191A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 </w:t>
                            </w:r>
                            <w:r w:rsidR="00357129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357129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proofErr w:type="gramEnd"/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.</w:t>
                            </w:r>
                          </w:p>
                          <w:p w14:paraId="00FA49D0" w14:textId="77777777" w:rsidR="00C9191A" w:rsidRPr="00102052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İmza / Kaşe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  <w:t xml:space="preserve">  </w:t>
                            </w:r>
                            <w:r w:rsidR="00357129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</w:p>
                          <w:p w14:paraId="1CEE5428" w14:textId="77777777" w:rsidR="00C9191A" w:rsidRPr="00102052" w:rsidRDefault="00C9191A" w:rsidP="00C919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898A6" id="Dikdörtgen 3" o:spid="_x0000_s1027" style="position:absolute;margin-left:247.85pt;margin-top:5.95pt;width:240.2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" filled="f" strokecolor="windowText">
                <v:textbox>
                  <w:txbxContent>
                    <w:p w14:paraId="49F2EDDA" w14:textId="77777777" w:rsidR="00C9191A" w:rsidRDefault="00C9191A" w:rsidP="00C9191A">
                      <w:pPr>
                        <w:ind w:left="102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İŞVEREN VEYA İŞVEREN</w:t>
                      </w:r>
                    </w:p>
                    <w:p w14:paraId="079BB21E" w14:textId="77777777" w:rsidR="00C9191A" w:rsidRPr="00102052" w:rsidRDefault="00C9191A" w:rsidP="00C9191A">
                      <w:pPr>
                        <w:ind w:left="102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VEKİLİNİN</w:t>
                      </w:r>
                    </w:p>
                    <w:p w14:paraId="7B0CEE47" w14:textId="77777777" w:rsidR="00C9191A" w:rsidRDefault="00C9191A" w:rsidP="00C9191A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Adı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  <w:t xml:space="preserve"> </w:t>
                      </w:r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:</w:t>
                      </w:r>
                      <w:proofErr w:type="gramEnd"/>
                      <w:r w:rsidR="00853ED0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.</w:t>
                      </w:r>
                    </w:p>
                    <w:p w14:paraId="3A1E21A3" w14:textId="77777777" w:rsidR="00C9191A" w:rsidRDefault="00C9191A" w:rsidP="00C9191A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Görevi ve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Unvanı</w:t>
                      </w:r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  <w:proofErr w:type="gramEnd"/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.</w:t>
                      </w:r>
                    </w:p>
                    <w:p w14:paraId="30FD5032" w14:textId="77777777" w:rsidR="00C9191A" w:rsidRDefault="00C9191A" w:rsidP="00C9191A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  <w:t xml:space="preserve"> </w:t>
                      </w:r>
                      <w:r w:rsidR="00357129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gramStart"/>
                      <w:r w:rsidR="00357129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proofErr w:type="gramEnd"/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.</w:t>
                      </w:r>
                    </w:p>
                    <w:p w14:paraId="00FA49D0" w14:textId="77777777" w:rsidR="00C9191A" w:rsidRPr="00102052" w:rsidRDefault="00C9191A" w:rsidP="00C9191A">
                      <w:pPr>
                        <w:ind w:left="102" w:right="9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İmza / Kaşe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  <w:t xml:space="preserve">  </w:t>
                      </w:r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</w:p>
                    <w:p w14:paraId="1CEE5428" w14:textId="77777777" w:rsidR="00C9191A" w:rsidRPr="00102052" w:rsidRDefault="00C9191A" w:rsidP="00C9191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498B9A" w14:textId="77777777" w:rsidR="008B7D44" w:rsidRPr="00EA712A" w:rsidRDefault="007D4B5D" w:rsidP="007D4B5D">
      <w:pPr>
        <w:tabs>
          <w:tab w:val="left" w:pos="5384"/>
        </w:tabs>
        <w:spacing w:line="200" w:lineRule="atLeast"/>
        <w:ind w:left="122"/>
        <w:rPr>
          <w:sz w:val="20"/>
          <w:szCs w:val="20"/>
        </w:rPr>
      </w:pPr>
      <w:r w:rsidRPr="00EA712A">
        <w:rPr>
          <w:sz w:val="20"/>
        </w:rPr>
        <w:tab/>
      </w:r>
    </w:p>
    <w:tbl>
      <w:tblPr>
        <w:tblStyle w:val="TabloKlavuzu"/>
        <w:tblW w:w="9770" w:type="dxa"/>
        <w:tblInd w:w="-5" w:type="dxa"/>
        <w:tblLook w:val="04A0" w:firstRow="1" w:lastRow="0" w:firstColumn="1" w:lastColumn="0" w:noHBand="0" w:noVBand="1"/>
      </w:tblPr>
      <w:tblGrid>
        <w:gridCol w:w="1954"/>
        <w:gridCol w:w="719"/>
        <w:gridCol w:w="1178"/>
        <w:gridCol w:w="57"/>
        <w:gridCol w:w="1117"/>
        <w:gridCol w:w="837"/>
        <w:gridCol w:w="355"/>
        <w:gridCol w:w="1181"/>
        <w:gridCol w:w="418"/>
        <w:gridCol w:w="758"/>
        <w:gridCol w:w="1196"/>
      </w:tblGrid>
      <w:tr w:rsidR="008B7D44" w:rsidRPr="00454572" w14:paraId="782717CE" w14:textId="77777777" w:rsidTr="007638A8">
        <w:trPr>
          <w:trHeight w:hRule="exact" w:val="283"/>
        </w:trPr>
        <w:tc>
          <w:tcPr>
            <w:tcW w:w="2673" w:type="dxa"/>
            <w:gridSpan w:val="2"/>
            <w:vMerge w:val="restart"/>
          </w:tcPr>
          <w:p w14:paraId="317D5B7A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 xml:space="preserve">Staj Yapılan Günler </w:t>
            </w:r>
          </w:p>
        </w:tc>
        <w:tc>
          <w:tcPr>
            <w:tcW w:w="1178" w:type="dxa"/>
          </w:tcPr>
          <w:p w14:paraId="312B2A91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Pazartesi</w:t>
            </w:r>
          </w:p>
        </w:tc>
        <w:tc>
          <w:tcPr>
            <w:tcW w:w="1174" w:type="dxa"/>
            <w:gridSpan w:val="2"/>
          </w:tcPr>
          <w:p w14:paraId="600CCEF2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Salı</w:t>
            </w:r>
          </w:p>
        </w:tc>
        <w:tc>
          <w:tcPr>
            <w:tcW w:w="1192" w:type="dxa"/>
            <w:gridSpan w:val="2"/>
          </w:tcPr>
          <w:p w14:paraId="666C04AF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Çarşamba</w:t>
            </w:r>
          </w:p>
        </w:tc>
        <w:tc>
          <w:tcPr>
            <w:tcW w:w="1181" w:type="dxa"/>
          </w:tcPr>
          <w:p w14:paraId="58FCA78E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Perşembe</w:t>
            </w:r>
          </w:p>
        </w:tc>
        <w:tc>
          <w:tcPr>
            <w:tcW w:w="1176" w:type="dxa"/>
            <w:gridSpan w:val="2"/>
          </w:tcPr>
          <w:p w14:paraId="6FB4E7B2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Cuma</w:t>
            </w:r>
          </w:p>
        </w:tc>
        <w:tc>
          <w:tcPr>
            <w:tcW w:w="1196" w:type="dxa"/>
          </w:tcPr>
          <w:p w14:paraId="0A299433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Cumartesi</w:t>
            </w:r>
          </w:p>
        </w:tc>
      </w:tr>
      <w:tr w:rsidR="008B7D44" w:rsidRPr="00454572" w14:paraId="7B7474AE" w14:textId="77777777" w:rsidTr="007638A8">
        <w:trPr>
          <w:trHeight w:val="199"/>
        </w:trPr>
        <w:tc>
          <w:tcPr>
            <w:tcW w:w="2673" w:type="dxa"/>
            <w:gridSpan w:val="2"/>
            <w:vMerge/>
          </w:tcPr>
          <w:p w14:paraId="0EC92B48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568E1CEE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14:paraId="24F8C402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768449A1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</w:tcPr>
          <w:p w14:paraId="4C099B93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14:paraId="27A23A6F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</w:tcPr>
          <w:p w14:paraId="15A87A9C" w14:textId="77777777"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D44" w:rsidRPr="00454572" w14:paraId="33B332B1" w14:textId="77777777" w:rsidTr="007638A8">
        <w:trPr>
          <w:trHeight w:hRule="exact" w:val="427"/>
        </w:trPr>
        <w:tc>
          <w:tcPr>
            <w:tcW w:w="1954" w:type="dxa"/>
          </w:tcPr>
          <w:p w14:paraId="3DAD3863" w14:textId="77777777"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 Ocak-14 Ocak </w:t>
            </w:r>
          </w:p>
          <w:p w14:paraId="39590D80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  <w:tc>
          <w:tcPr>
            <w:tcW w:w="1954" w:type="dxa"/>
            <w:gridSpan w:val="3"/>
          </w:tcPr>
          <w:p w14:paraId="2867B1AE" w14:textId="77777777"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Ocak- 14 Şubat</w:t>
            </w:r>
          </w:p>
          <w:p w14:paraId="2D18334F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  <w:tc>
          <w:tcPr>
            <w:tcW w:w="1954" w:type="dxa"/>
            <w:gridSpan w:val="2"/>
          </w:tcPr>
          <w:p w14:paraId="14752209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Şubat- 14 Mart</w:t>
            </w:r>
          </w:p>
          <w:p w14:paraId="6CA77FEB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  <w:tc>
          <w:tcPr>
            <w:tcW w:w="1954" w:type="dxa"/>
            <w:gridSpan w:val="3"/>
          </w:tcPr>
          <w:p w14:paraId="70E3539A" w14:textId="77777777"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art-14 Nisan</w:t>
            </w:r>
          </w:p>
          <w:p w14:paraId="5C0B3740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  <w:tc>
          <w:tcPr>
            <w:tcW w:w="1954" w:type="dxa"/>
            <w:gridSpan w:val="2"/>
          </w:tcPr>
          <w:p w14:paraId="35537947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Nisan-14 Mayıs</w:t>
            </w:r>
          </w:p>
          <w:p w14:paraId="5E606944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</w:tr>
      <w:tr w:rsidR="008B7D44" w:rsidRPr="00454572" w14:paraId="225BBD7D" w14:textId="77777777" w:rsidTr="007638A8">
        <w:trPr>
          <w:trHeight w:hRule="exact" w:val="427"/>
        </w:trPr>
        <w:tc>
          <w:tcPr>
            <w:tcW w:w="1954" w:type="dxa"/>
          </w:tcPr>
          <w:p w14:paraId="7CAC73BC" w14:textId="77777777"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Mayıs- 14 Haziran</w:t>
            </w:r>
          </w:p>
          <w:p w14:paraId="7EE0DF6A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  <w:tc>
          <w:tcPr>
            <w:tcW w:w="1954" w:type="dxa"/>
            <w:gridSpan w:val="3"/>
          </w:tcPr>
          <w:p w14:paraId="13E7E9E9" w14:textId="1D2FD1C2"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Haziran- 14 Temmuz</w:t>
            </w:r>
            <w:proofErr w:type="gramStart"/>
            <w:r w:rsidR="00AD7528" w:rsidRPr="00454572">
              <w:rPr>
                <w:rFonts w:ascii="Arial" w:hAnsi="Arial" w:cs="Arial"/>
                <w:sz w:val="18"/>
                <w:szCs w:val="18"/>
              </w:rPr>
              <w:t>…</w:t>
            </w:r>
            <w:r w:rsidR="00AD75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7528" w:rsidRPr="00454572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AD7528"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  <w:p w14:paraId="4305419F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  <w:tc>
          <w:tcPr>
            <w:tcW w:w="1954" w:type="dxa"/>
            <w:gridSpan w:val="2"/>
          </w:tcPr>
          <w:p w14:paraId="3BB35085" w14:textId="2CD7E92C"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Temmuz-14 Ağustos</w:t>
            </w:r>
            <w:proofErr w:type="gramStart"/>
            <w:r w:rsidR="00AD7528" w:rsidRPr="00454572">
              <w:rPr>
                <w:rFonts w:ascii="Arial" w:hAnsi="Arial" w:cs="Arial"/>
                <w:sz w:val="18"/>
                <w:szCs w:val="18"/>
              </w:rPr>
              <w:t>…</w:t>
            </w:r>
            <w:r w:rsidR="00AD75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7528" w:rsidRPr="00454572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AD7528"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  <w:p w14:paraId="6924DD66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  <w:tc>
          <w:tcPr>
            <w:tcW w:w="1954" w:type="dxa"/>
            <w:gridSpan w:val="3"/>
          </w:tcPr>
          <w:p w14:paraId="464E7F26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Ağustos-14 Eylül</w:t>
            </w:r>
          </w:p>
          <w:p w14:paraId="4C70C0A0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  <w:tc>
          <w:tcPr>
            <w:tcW w:w="1954" w:type="dxa"/>
            <w:gridSpan w:val="2"/>
          </w:tcPr>
          <w:p w14:paraId="1C9AA294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Eylül- 14 Ekim</w:t>
            </w:r>
          </w:p>
          <w:p w14:paraId="735BC32E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</w:tr>
      <w:tr w:rsidR="008B7D44" w:rsidRPr="00454572" w14:paraId="3882C85A" w14:textId="77777777" w:rsidTr="007638A8">
        <w:trPr>
          <w:trHeight w:hRule="exact" w:val="427"/>
        </w:trPr>
        <w:tc>
          <w:tcPr>
            <w:tcW w:w="1954" w:type="dxa"/>
          </w:tcPr>
          <w:p w14:paraId="34812EF7" w14:textId="77777777"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Ekim-14 Kasım </w:t>
            </w:r>
          </w:p>
          <w:p w14:paraId="5AF3894E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  <w:tc>
          <w:tcPr>
            <w:tcW w:w="1954" w:type="dxa"/>
            <w:gridSpan w:val="3"/>
          </w:tcPr>
          <w:p w14:paraId="4BE74B6E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Kasım-14 Aralık</w:t>
            </w:r>
          </w:p>
          <w:p w14:paraId="0345897D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  <w:tc>
          <w:tcPr>
            <w:tcW w:w="1954" w:type="dxa"/>
            <w:gridSpan w:val="2"/>
          </w:tcPr>
          <w:p w14:paraId="1DB841AD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Aralık-31 Aralık</w:t>
            </w:r>
          </w:p>
          <w:p w14:paraId="40BC4558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…………. İş günü</w:t>
            </w:r>
          </w:p>
        </w:tc>
        <w:tc>
          <w:tcPr>
            <w:tcW w:w="1954" w:type="dxa"/>
            <w:gridSpan w:val="3"/>
          </w:tcPr>
          <w:p w14:paraId="11BD13FE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2"/>
          </w:tcPr>
          <w:p w14:paraId="1DB4B4A4" w14:textId="77777777"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4CF732" w14:textId="77777777" w:rsidR="007D4B5D" w:rsidRDefault="007D4B5D" w:rsidP="00FA3020">
      <w:pPr>
        <w:spacing w:before="73"/>
        <w:rPr>
          <w:sz w:val="20"/>
          <w:szCs w:val="20"/>
        </w:rPr>
      </w:pPr>
      <w:r w:rsidRPr="00EA712A">
        <w:rPr>
          <w:b/>
          <w:sz w:val="20"/>
        </w:rPr>
        <w:t>KAYITLI</w:t>
      </w:r>
      <w:r w:rsidRPr="00EA712A">
        <w:rPr>
          <w:b/>
          <w:spacing w:val="-12"/>
          <w:sz w:val="20"/>
        </w:rPr>
        <w:t xml:space="preserve"> </w:t>
      </w:r>
      <w:r w:rsidRPr="00EA712A">
        <w:rPr>
          <w:b/>
          <w:sz w:val="20"/>
        </w:rPr>
        <w:t>OLDUĞU</w:t>
      </w:r>
      <w:r w:rsidRPr="00EA712A">
        <w:rPr>
          <w:b/>
          <w:spacing w:val="-11"/>
          <w:sz w:val="20"/>
        </w:rPr>
        <w:t xml:space="preserve"> </w:t>
      </w:r>
      <w:r w:rsidRPr="00EA712A">
        <w:rPr>
          <w:b/>
          <w:sz w:val="20"/>
        </w:rPr>
        <w:t>FAKÜLTE</w:t>
      </w:r>
      <w:r w:rsidRPr="00EA712A">
        <w:rPr>
          <w:b/>
          <w:spacing w:val="-12"/>
          <w:sz w:val="20"/>
        </w:rPr>
        <w:t xml:space="preserve"> </w:t>
      </w:r>
      <w:r w:rsidRPr="00EA712A">
        <w:rPr>
          <w:b/>
          <w:sz w:val="20"/>
        </w:rPr>
        <w:t>/</w:t>
      </w:r>
      <w:r w:rsidRPr="00EA712A">
        <w:rPr>
          <w:b/>
          <w:spacing w:val="-12"/>
          <w:sz w:val="20"/>
        </w:rPr>
        <w:t xml:space="preserve"> </w:t>
      </w:r>
      <w:r w:rsidRPr="00EA712A">
        <w:rPr>
          <w:b/>
          <w:sz w:val="20"/>
        </w:rPr>
        <w:t>YÜKSEKOKULU</w:t>
      </w: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9E5703B" wp14:editId="520F7DF8">
                <wp:extent cx="6197681" cy="304800"/>
                <wp:effectExtent l="0" t="0" r="12700" b="19050"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81" cy="304800"/>
                          <a:chOff x="6" y="6"/>
                          <a:chExt cx="10020" cy="523"/>
                        </a:xfrm>
                      </wpg:grpSpPr>
                      <wpg:grpSp>
                        <wpg:cNvPr id="49" name="Group 5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20" cy="2"/>
                            <a:chOff x="6" y="6"/>
                            <a:chExt cx="10020" cy="2"/>
                          </a:xfrm>
                        </wpg:grpSpPr>
                        <wps:wsp>
                          <wps:cNvPr id="50" name="Freeform 5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20"/>
                                <a:gd name="T2" fmla="+- 0 10025 6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12"/>
                            <a:chOff x="11" y="11"/>
                            <a:chExt cx="2" cy="512"/>
                          </a:xfrm>
                        </wpg:grpSpPr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2"/>
                                <a:gd name="T2" fmla="+- 0 522 11"/>
                                <a:gd name="T3" fmla="*/ 522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2"/>
                        <wpg:cNvGrpSpPr>
                          <a:grpSpLocks/>
                        </wpg:cNvGrpSpPr>
                        <wpg:grpSpPr bwMode="auto">
                          <a:xfrm>
                            <a:off x="6" y="527"/>
                            <a:ext cx="10020" cy="2"/>
                            <a:chOff x="6" y="527"/>
                            <a:chExt cx="10020" cy="2"/>
                          </a:xfrm>
                        </wpg:grpSpPr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6" y="527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20"/>
                                <a:gd name="T2" fmla="+- 0 10025 6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0"/>
                        <wpg:cNvGrpSpPr>
                          <a:grpSpLocks/>
                        </wpg:cNvGrpSpPr>
                        <wpg:grpSpPr bwMode="auto">
                          <a:xfrm>
                            <a:off x="10021" y="11"/>
                            <a:ext cx="2" cy="512"/>
                            <a:chOff x="10021" y="11"/>
                            <a:chExt cx="2" cy="512"/>
                          </a:xfrm>
                        </wpg:grpSpPr>
                        <wps:wsp>
                          <wps:cNvPr id="56" name="Freeform 51"/>
                          <wps:cNvSpPr>
                            <a:spLocks/>
                          </wps:cNvSpPr>
                          <wps:spPr bwMode="auto">
                            <a:xfrm>
                              <a:off x="10021" y="11"/>
                              <a:ext cx="2" cy="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2"/>
                                <a:gd name="T2" fmla="+- 0 522 11"/>
                                <a:gd name="T3" fmla="*/ 522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2ADB8A" id="Group 49" o:spid="_x0000_s1026" style="width:488pt;height:24pt;mso-position-horizontal-relative:char;mso-position-vertical-relative:line" coordorigin="6,6" coordsize="10020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">
                <v:group id="Group 56" o:spid="_x0000_s1027" style="position:absolute;left:6;top:6;width:10020;height:2" coordorigin="6,6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7" o:spid="_x0000_s1028" style="position:absolute;left:6;top:6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yvMIA&#10;AADbAAAADwAAAGRycy9kb3ducmV2LnhtbERPTWsCMRC9C/6HMEIvRZMWtGU1SikVFb3UKqW3YTPu&#10;Lm4mS5LV9d+bQ8Hj433PFp2txYV8qBxreBkpEMS5MxUXGg4/y+E7iBCRDdaOScONAizm/d4MM+Ou&#10;/E2XfSxECuGQoYYyxiaTMuQlWQwj1xAn7uS8xZigL6TxeE3htpavSk2kxYpTQ4kNfZaUn/et1fC3&#10;2v5+qdtpuWuPhXpu3w6bjVdaPw26jymISF18iP/da6NhnNan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nK8wgAAANsAAAAPAAAAAAAAAAAAAAAAAJgCAABkcnMvZG93&#10;bnJldi54bWxQSwUGAAAAAAQABAD1AAAAhwMAAAAA&#10;" path="m,l10019,e" filled="f" strokeweight=".58pt">
                    <v:path arrowok="t" o:connecttype="custom" o:connectlocs="0,0;10019,0" o:connectangles="0,0"/>
                  </v:shape>
                </v:group>
                <v:group id="Group 54" o:spid="_x0000_s1029" style="position:absolute;left:11;top:11;width:2;height:512" coordorigin="11,11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5" o:spid="_x0000_s1030" style="position:absolute;left:11;top:11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D/MMA&#10;AADbAAAADwAAAGRycy9kb3ducmV2LnhtbESPQWsCMRSE74X+h/AK3mpSQVu2RikFQdAFu5b2+ti8&#10;7oZuXpYk6vrvjSB4HGbmG2a+HFwnjhSi9azhZaxAENfeWG40fO9Xz28gYkI22HkmDWeKsFw8Psyx&#10;MP7EX3SsUiMyhGOBGtqU+kLKWLfkMI59T5y9Px8cpixDI03AU4a7Tk6UmkmHlvNCiz19tlT/Vwen&#10;wW7Vzpa//HOoZudN+ao25XQbtB49DR/vIBIN6R6+tddGw3QC1y/5B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GD/MMAAADbAAAADwAAAAAAAAAAAAAAAACYAgAAZHJzL2Rv&#10;d25yZXYueG1sUEsFBgAAAAAEAAQA9QAAAIgDAAAAAA==&#10;" path="m,l,511e" filled="f" strokeweight=".58pt">
                    <v:path arrowok="t" o:connecttype="custom" o:connectlocs="0,11;0,522" o:connectangles="0,0"/>
                  </v:shape>
                </v:group>
                <v:group id="Group 52" o:spid="_x0000_s1031" style="position:absolute;left:6;top:527;width:10020;height:2" coordorigin="6,527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3" o:spid="_x0000_s1032" style="position:absolute;left:6;top:527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AJ8MA&#10;AADbAAAADwAAAGRycy9kb3ducmV2LnhtbESPS4vCQBCE74L/YWhhL6ITd30RHUWEhfXiG702mTYJ&#10;ZnpCZtTsv3cEwWNRVV9R03ltCnGnyuWWFfS6EQjixOqcUwXHw29nDMJ5ZI2FZVLwTw7ms2ZjirG2&#10;D97Rfe9TESDsYlSQeV/GUrokI4Oua0vi4F1sZdAHWaVSV/gIcFPI7ygaSoM5h4UMS1pmlFz3N6Mg&#10;ovXPubc6HbfDg1yOkt1tszq1lfpq1YsJCE+1/4Tf7T+tYNCH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WAJ8MAAADbAAAADwAAAAAAAAAAAAAAAACYAgAAZHJzL2Rv&#10;d25yZXYueG1sUEsFBgAAAAAEAAQA9QAAAIgDAAAAAA==&#10;" path="m,l10019,e" filled="f" strokeweight=".20464mm">
                    <v:path arrowok="t" o:connecttype="custom" o:connectlocs="0,0;10019,0" o:connectangles="0,0"/>
                  </v:shape>
                </v:group>
                <v:group id="Group 50" o:spid="_x0000_s1033" style="position:absolute;left:10021;top:11;width:2;height:512" coordorigin="10021,11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1" o:spid="_x0000_s1034" style="position:absolute;left:10021;top:11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pk8UA&#10;AADbAAAADwAAAGRycy9kb3ducmV2LnhtbESPQYvCMBSE78L+h/AEL6JpRUWqURbB1YuI7h709mie&#10;bbF5KU3WVn/9ZkHwOMzMN8xi1ZpS3Kl2hWUF8TACQZxaXXCm4Od7M5iBcB5ZY2mZFDzIwWr50Vlg&#10;om3DR7qffCYChF2CCnLvq0RKl+Zk0A1tRRy8q60N+iDrTOoamwA3pRxF0VQaLDgs5FjROqf0dvo1&#10;Cpr42XzF48MZ99tbOX7sr9tL/6BUr9t+zkF4av07/GrvtILJF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+mTxQAAANsAAAAPAAAAAAAAAAAAAAAAAJgCAABkcnMv&#10;ZG93bnJldi54bWxQSwUGAAAAAAQABAD1AAAAigMAAAAA&#10;" path="m,l,511e" filled="f" strokeweight=".20464mm">
                    <v:path arrowok="t" o:connecttype="custom" o:connectlocs="0,11;0,522" o:connectangles="0,0"/>
                  </v:shape>
                </v:group>
                <w10:anchorlock/>
              </v:group>
            </w:pict>
          </mc:Fallback>
        </mc:AlternateContent>
      </w:r>
    </w:p>
    <w:p w14:paraId="7FB3EC1D" w14:textId="77777777" w:rsidR="00DD154E" w:rsidRDefault="00DD154E" w:rsidP="00FA3020">
      <w:pPr>
        <w:spacing w:line="200" w:lineRule="atLeast"/>
        <w:jc w:val="both"/>
        <w:rPr>
          <w:b/>
          <w:szCs w:val="28"/>
          <w:u w:val="single"/>
        </w:rPr>
      </w:pPr>
      <w:proofErr w:type="gramStart"/>
      <w:r>
        <w:rPr>
          <w:b/>
          <w:szCs w:val="28"/>
          <w:u w:val="single"/>
        </w:rPr>
        <w:t>EK :</w:t>
      </w:r>
      <w:proofErr w:type="gramEnd"/>
      <w:r>
        <w:rPr>
          <w:b/>
          <w:szCs w:val="28"/>
          <w:u w:val="single"/>
        </w:rPr>
        <w:t xml:space="preserve"> </w:t>
      </w:r>
      <w:r>
        <w:t xml:space="preserve">Sağlık Provizyon ve Aktivasyon Sistemi (SPAS) </w:t>
      </w:r>
      <w:proofErr w:type="spellStart"/>
      <w:r>
        <w:t>Müstehaklık</w:t>
      </w:r>
      <w:proofErr w:type="spellEnd"/>
      <w:r>
        <w:t xml:space="preserve"> Belgesi (E DEVLET üzerinden alınarak eklenecektir. SGK işlemlerinin sağlıklı yürütülebilmesi için önemlidir.)</w:t>
      </w:r>
    </w:p>
    <w:p w14:paraId="34760228" w14:textId="77777777" w:rsidR="00DD154E" w:rsidRDefault="00DD154E" w:rsidP="00FA3020">
      <w:pPr>
        <w:spacing w:line="200" w:lineRule="atLeast"/>
        <w:jc w:val="both"/>
        <w:rPr>
          <w:b/>
          <w:sz w:val="22"/>
          <w:szCs w:val="22"/>
        </w:rPr>
      </w:pPr>
    </w:p>
    <w:p w14:paraId="2E3D887B" w14:textId="77777777" w:rsidR="007D4B5D" w:rsidRPr="00DD154E" w:rsidRDefault="007D4B5D" w:rsidP="00FA3020">
      <w:pPr>
        <w:spacing w:line="200" w:lineRule="atLeast"/>
        <w:jc w:val="both"/>
        <w:rPr>
          <w:b/>
          <w:sz w:val="22"/>
          <w:szCs w:val="22"/>
        </w:rPr>
      </w:pPr>
      <w:r w:rsidRPr="00DD154E">
        <w:rPr>
          <w:b/>
          <w:sz w:val="22"/>
          <w:szCs w:val="22"/>
        </w:rPr>
        <w:t xml:space="preserve">6764 sayılı kanunun 48. Maddesi ile 3308 sayılı kanunun ek geçici 12. Maddesi uyarınca ‘Staj ücretlerine işsizlik fonu katkısı’ </w:t>
      </w:r>
      <w:proofErr w:type="spellStart"/>
      <w:r w:rsidRPr="00DD154E">
        <w:rPr>
          <w:b/>
          <w:sz w:val="22"/>
          <w:szCs w:val="22"/>
        </w:rPr>
        <w:t>ndan</w:t>
      </w:r>
      <w:proofErr w:type="spellEnd"/>
      <w:r w:rsidRPr="00DD154E">
        <w:rPr>
          <w:b/>
          <w:sz w:val="22"/>
          <w:szCs w:val="22"/>
        </w:rPr>
        <w:t xml:space="preserve"> faydalanmak isteyen işverenlerin </w:t>
      </w:r>
      <w:r w:rsidR="000D5D53">
        <w:rPr>
          <w:b/>
          <w:sz w:val="22"/>
          <w:szCs w:val="22"/>
        </w:rPr>
        <w:t>web sayfamızda</w:t>
      </w:r>
      <w:r w:rsidRPr="00DD154E">
        <w:rPr>
          <w:b/>
          <w:sz w:val="22"/>
          <w:szCs w:val="22"/>
        </w:rPr>
        <w:t xml:space="preserve"> yer alan</w:t>
      </w:r>
      <w:r w:rsidR="000D5D53">
        <w:rPr>
          <w:b/>
          <w:sz w:val="22"/>
          <w:szCs w:val="22"/>
        </w:rPr>
        <w:t xml:space="preserve"> formlar </w:t>
      </w:r>
      <w:proofErr w:type="gramStart"/>
      <w:r w:rsidR="000D5D53">
        <w:rPr>
          <w:b/>
          <w:sz w:val="22"/>
          <w:szCs w:val="22"/>
        </w:rPr>
        <w:t xml:space="preserve">içerisinde </w:t>
      </w:r>
      <w:r w:rsidRPr="00DD154E">
        <w:rPr>
          <w:b/>
          <w:sz w:val="22"/>
          <w:szCs w:val="22"/>
        </w:rPr>
        <w:t xml:space="preserve"> Staj</w:t>
      </w:r>
      <w:proofErr w:type="gramEnd"/>
      <w:r w:rsidRPr="00DD154E">
        <w:rPr>
          <w:b/>
          <w:sz w:val="22"/>
          <w:szCs w:val="22"/>
        </w:rPr>
        <w:t xml:space="preserve"> Ücretleri </w:t>
      </w:r>
      <w:proofErr w:type="spellStart"/>
      <w:r w:rsidRPr="00DD154E">
        <w:rPr>
          <w:b/>
          <w:sz w:val="22"/>
          <w:szCs w:val="22"/>
        </w:rPr>
        <w:t>Formu’nu</w:t>
      </w:r>
      <w:proofErr w:type="spellEnd"/>
      <w:r w:rsidRPr="00DD154E">
        <w:rPr>
          <w:b/>
          <w:sz w:val="22"/>
          <w:szCs w:val="22"/>
        </w:rPr>
        <w:t xml:space="preserve"> eksiksiz doldurarak dekont ile Okul Yönetimine teslim etmesi gerekmektedir.</w:t>
      </w:r>
      <w:r w:rsidR="000D5D53">
        <w:rPr>
          <w:b/>
          <w:sz w:val="22"/>
          <w:szCs w:val="22"/>
        </w:rPr>
        <w:t xml:space="preserve"> </w:t>
      </w:r>
      <w:r w:rsidR="00FA3020" w:rsidRPr="00DD154E">
        <w:rPr>
          <w:b/>
          <w:sz w:val="22"/>
          <w:szCs w:val="22"/>
        </w:rPr>
        <w:t xml:space="preserve">                                 </w:t>
      </w:r>
    </w:p>
    <w:p w14:paraId="09A9A942" w14:textId="77777777" w:rsidR="00E37A13" w:rsidRPr="00E37A13" w:rsidRDefault="003E6D2D" w:rsidP="00E37A13">
      <w:pPr>
        <w:tabs>
          <w:tab w:val="left" w:pos="6750"/>
        </w:tabs>
        <w:spacing w:line="200" w:lineRule="atLeast"/>
        <w:ind w:left="117"/>
        <w:rPr>
          <w:b/>
          <w:sz w:val="20"/>
          <w:szCs w:val="20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6CFA0" wp14:editId="1568192D">
                <wp:simplePos x="0" y="0"/>
                <wp:positionH relativeFrom="margin">
                  <wp:posOffset>2233295</wp:posOffset>
                </wp:positionH>
                <wp:positionV relativeFrom="paragraph">
                  <wp:posOffset>80645</wp:posOffset>
                </wp:positionV>
                <wp:extent cx="1809750" cy="1000125"/>
                <wp:effectExtent l="0" t="0" r="19050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2D569" w14:textId="77777777" w:rsidR="00683829" w:rsidRDefault="00683829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AKÜLTE</w:t>
                            </w:r>
                            <w:r w:rsidR="003E6D2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="003E6D2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YÜKSEKOKUL </w:t>
                            </w:r>
                            <w:r w:rsidR="00545F4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STAJ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KOMİSYON ONAYI</w:t>
                            </w:r>
                          </w:p>
                          <w:p w14:paraId="57C1D112" w14:textId="77777777" w:rsidR="00683829" w:rsidRDefault="0035597B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Onaylayan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  <w:proofErr w:type="gramEnd"/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………………</w:t>
                            </w:r>
                          </w:p>
                          <w:p w14:paraId="417E74A8" w14:textId="77777777" w:rsidR="00683829" w:rsidRDefault="00683829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B4E380F" w14:textId="77777777" w:rsidR="00683829" w:rsidRDefault="00683829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2C967EB" w14:textId="77777777" w:rsidR="00683829" w:rsidRPr="00102052" w:rsidRDefault="00683829" w:rsidP="0035597B">
                            <w:pPr>
                              <w:spacing w:line="480" w:lineRule="auto"/>
                              <w:ind w:right="9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         </w:t>
                            </w:r>
                            <w:proofErr w:type="gramStart"/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………………</w:t>
                            </w:r>
                          </w:p>
                          <w:p w14:paraId="33A4A5B9" w14:textId="77777777" w:rsidR="00683829" w:rsidRPr="00683829" w:rsidRDefault="00683829" w:rsidP="00683829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E766DB8" w14:textId="77777777" w:rsidR="007638A8" w:rsidRPr="007638A8" w:rsidRDefault="007638A8" w:rsidP="0068382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6CFA0" id="Dikdörtgen 29" o:spid="_x0000_s1028" style="position:absolute;left:0;text-align:left;margin-left:175.85pt;margin-top:6.35pt;width:142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" filled="f" strokecolor="black [3213]">
                <v:textbox>
                  <w:txbxContent>
                    <w:p w14:paraId="1002D569" w14:textId="77777777" w:rsidR="00683829" w:rsidRDefault="00683829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AKÜLTE</w:t>
                      </w:r>
                      <w:r w:rsidR="003E6D2D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/</w:t>
                      </w:r>
                      <w:r w:rsidR="003E6D2D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 xml:space="preserve">YÜKSEKOKUL </w:t>
                      </w:r>
                      <w:r w:rsidR="00545F4D">
                        <w:rPr>
                          <w:b/>
                          <w:color w:val="000000" w:themeColor="text1"/>
                          <w:sz w:val="20"/>
                        </w:rPr>
                        <w:t xml:space="preserve">STAJ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KOMİSYON ONAYI</w:t>
                      </w:r>
                    </w:p>
                    <w:p w14:paraId="57C1D112" w14:textId="77777777" w:rsidR="00683829" w:rsidRDefault="0035597B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Onaylayan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proofErr w:type="gramStart"/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  <w:proofErr w:type="gramEnd"/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………………</w:t>
                      </w:r>
                    </w:p>
                    <w:p w14:paraId="417E74A8" w14:textId="77777777" w:rsidR="00683829" w:rsidRDefault="00683829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2B4E380F" w14:textId="77777777" w:rsidR="00683829" w:rsidRDefault="00683829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72C967EB" w14:textId="77777777" w:rsidR="00683829" w:rsidRPr="00102052" w:rsidRDefault="00683829" w:rsidP="0035597B">
                      <w:pPr>
                        <w:spacing w:line="480" w:lineRule="auto"/>
                        <w:ind w:right="94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         </w:t>
                      </w:r>
                      <w:proofErr w:type="gramStart"/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 :</w:t>
                      </w:r>
                      <w:proofErr w:type="gramEnd"/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………………</w:t>
                      </w:r>
                    </w:p>
                    <w:p w14:paraId="33A4A5B9" w14:textId="77777777" w:rsidR="00683829" w:rsidRPr="00683829" w:rsidRDefault="00683829" w:rsidP="00683829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4E766DB8" w14:textId="77777777" w:rsidR="007638A8" w:rsidRPr="007638A8" w:rsidRDefault="007638A8" w:rsidP="0068382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597B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A83FA" wp14:editId="23C5E33E">
                <wp:simplePos x="0" y="0"/>
                <wp:positionH relativeFrom="margin">
                  <wp:posOffset>4138295</wp:posOffset>
                </wp:positionH>
                <wp:positionV relativeFrom="paragraph">
                  <wp:posOffset>73026</wp:posOffset>
                </wp:positionV>
                <wp:extent cx="2028825" cy="1009650"/>
                <wp:effectExtent l="0" t="0" r="28575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BD2E1" w14:textId="77777777" w:rsidR="007D4B5D" w:rsidRPr="00102052" w:rsidRDefault="007D4B5D" w:rsidP="003E6D2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AKÜLTE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YÜKSEKOKULU</w:t>
                            </w:r>
                          </w:p>
                          <w:p w14:paraId="04B5D36A" w14:textId="77777777" w:rsidR="007D4B5D" w:rsidRPr="00102052" w:rsidRDefault="007D4B5D" w:rsidP="007D4B5D">
                            <w:pPr>
                              <w:spacing w:before="5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</w:p>
                          <w:p w14:paraId="4E7C3C89" w14:textId="77777777" w:rsidR="007D4B5D" w:rsidRPr="00102052" w:rsidRDefault="007D4B5D" w:rsidP="003E6D2D">
                            <w:pPr>
                              <w:spacing w:line="480" w:lineRule="auto"/>
                              <w:ind w:right="94"/>
                              <w:rPr>
                                <w:color w:val="000000" w:themeColor="text1"/>
                                <w:spacing w:val="27"/>
                                <w:w w:val="99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Onaylayan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  <w:proofErr w:type="gramEnd"/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………………</w:t>
                            </w:r>
                            <w:r w:rsidRPr="00102052">
                              <w:rPr>
                                <w:color w:val="000000" w:themeColor="text1"/>
                                <w:spacing w:val="27"/>
                                <w:w w:val="99"/>
                                <w:sz w:val="20"/>
                              </w:rPr>
                              <w:t xml:space="preserve"> </w:t>
                            </w:r>
                          </w:p>
                          <w:p w14:paraId="0F2B21FF" w14:textId="77777777" w:rsidR="002E47BE" w:rsidRDefault="002E47BE" w:rsidP="007D4B5D">
                            <w:pPr>
                              <w:spacing w:line="480" w:lineRule="auto"/>
                              <w:ind w:left="102" w:right="94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4C3FF65" w14:textId="77777777" w:rsidR="007D4B5D" w:rsidRPr="00102052" w:rsidRDefault="007D4B5D" w:rsidP="003E6D2D">
                            <w:pPr>
                              <w:spacing w:line="480" w:lineRule="auto"/>
                              <w:ind w:right="9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proofErr w:type="gramEnd"/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………………</w:t>
                            </w:r>
                          </w:p>
                          <w:p w14:paraId="6E296B4E" w14:textId="77777777" w:rsidR="007D4B5D" w:rsidRPr="00102052" w:rsidRDefault="007D4B5D" w:rsidP="007D4B5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A83FA" id="Dikdörtgen 28" o:spid="_x0000_s1029" style="position:absolute;left:0;text-align:left;margin-left:325.85pt;margin-top:5.75pt;width:159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" filled="f" strokecolor="black [3213]">
                <v:textbox>
                  <w:txbxContent>
                    <w:p w14:paraId="535BD2E1" w14:textId="77777777" w:rsidR="007D4B5D" w:rsidRPr="00102052" w:rsidRDefault="007D4B5D" w:rsidP="003E6D2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FAKÜLTE</w:t>
                      </w:r>
                      <w:r w:rsidRPr="00102052">
                        <w:rPr>
                          <w:b/>
                          <w:color w:val="000000" w:themeColor="text1"/>
                          <w:spacing w:val="-14"/>
                          <w:sz w:val="20"/>
                        </w:rPr>
                        <w:t xml:space="preserve"> </w:t>
                      </w: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/</w:t>
                      </w:r>
                      <w:r w:rsidRPr="00102052">
                        <w:rPr>
                          <w:b/>
                          <w:color w:val="000000" w:themeColor="text1"/>
                          <w:spacing w:val="-14"/>
                          <w:sz w:val="20"/>
                        </w:rPr>
                        <w:t xml:space="preserve"> </w:t>
                      </w: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YÜKSEKOKULU</w:t>
                      </w:r>
                    </w:p>
                    <w:p w14:paraId="04B5D36A" w14:textId="77777777" w:rsidR="007D4B5D" w:rsidRPr="00102052" w:rsidRDefault="007D4B5D" w:rsidP="007D4B5D">
                      <w:pPr>
                        <w:spacing w:before="5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</w:p>
                    <w:p w14:paraId="4E7C3C89" w14:textId="77777777" w:rsidR="007D4B5D" w:rsidRPr="00102052" w:rsidRDefault="007D4B5D" w:rsidP="003E6D2D">
                      <w:pPr>
                        <w:spacing w:line="480" w:lineRule="auto"/>
                        <w:ind w:right="94"/>
                        <w:rPr>
                          <w:color w:val="000000" w:themeColor="text1"/>
                          <w:spacing w:val="27"/>
                          <w:w w:val="99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Onaylayan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</w:t>
                      </w:r>
                      <w:proofErr w:type="gramStart"/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  <w:proofErr w:type="gramEnd"/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………………</w:t>
                      </w:r>
                      <w:r w:rsidRPr="00102052">
                        <w:rPr>
                          <w:color w:val="000000" w:themeColor="text1"/>
                          <w:spacing w:val="27"/>
                          <w:w w:val="99"/>
                          <w:sz w:val="20"/>
                        </w:rPr>
                        <w:t xml:space="preserve"> </w:t>
                      </w:r>
                    </w:p>
                    <w:p w14:paraId="0F2B21FF" w14:textId="77777777" w:rsidR="002E47BE" w:rsidRDefault="002E47BE" w:rsidP="007D4B5D">
                      <w:pPr>
                        <w:spacing w:line="480" w:lineRule="auto"/>
                        <w:ind w:left="102" w:right="94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04C3FF65" w14:textId="77777777" w:rsidR="007D4B5D" w:rsidRPr="00102052" w:rsidRDefault="007D4B5D" w:rsidP="003E6D2D">
                      <w:pPr>
                        <w:spacing w:line="480" w:lineRule="auto"/>
                        <w:ind w:right="9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           </w:t>
                      </w:r>
                      <w:proofErr w:type="gramStart"/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 </w:t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proofErr w:type="gramEnd"/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………………</w:t>
                      </w:r>
                    </w:p>
                    <w:p w14:paraId="6E296B4E" w14:textId="77777777" w:rsidR="007D4B5D" w:rsidRPr="00102052" w:rsidRDefault="007D4B5D" w:rsidP="007D4B5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3829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E052A" wp14:editId="344907DB">
                <wp:simplePos x="0" y="0"/>
                <wp:positionH relativeFrom="margin">
                  <wp:posOffset>-33655</wp:posOffset>
                </wp:positionH>
                <wp:positionV relativeFrom="paragraph">
                  <wp:posOffset>73025</wp:posOffset>
                </wp:positionV>
                <wp:extent cx="2143125" cy="100965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09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0BE8F1" w14:textId="77777777" w:rsidR="00E67C1E" w:rsidRDefault="00C9191A" w:rsidP="00341E5F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ÖĞRENCİNİN İMZASI</w:t>
                            </w:r>
                          </w:p>
                          <w:p w14:paraId="63F41BCC" w14:textId="77777777" w:rsidR="00E67C1E" w:rsidRPr="00102052" w:rsidRDefault="00E67C1E" w:rsidP="00E67C1E">
                            <w:pPr>
                              <w:ind w:left="102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</w:p>
                          <w:p w14:paraId="26DB4E6F" w14:textId="77777777" w:rsidR="00E67C1E" w:rsidRDefault="002E47BE" w:rsidP="00341E5F">
                            <w:pPr>
                              <w:ind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Adı </w:t>
                            </w:r>
                            <w:r w:rsidR="00C9191A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Soyadı  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0E1FD6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="000E1FD6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…………….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   </w:t>
                            </w:r>
                          </w:p>
                          <w:p w14:paraId="465CB9F6" w14:textId="77777777" w:rsidR="002E47BE" w:rsidRDefault="002E47BE" w:rsidP="00E67C1E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E56F0B3" w14:textId="77777777" w:rsidR="002E47BE" w:rsidRDefault="002E47BE" w:rsidP="00E67C1E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85CF72B" w14:textId="77777777" w:rsidR="00E67C1E" w:rsidRDefault="00E67C1E" w:rsidP="00341E5F">
                            <w:pPr>
                              <w:ind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 w:rsidR="00341E5F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341E5F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.</w:t>
                            </w:r>
                          </w:p>
                          <w:p w14:paraId="4182F514" w14:textId="77777777" w:rsidR="00E67C1E" w:rsidRPr="00102052" w:rsidRDefault="00E67C1E" w:rsidP="00E67C1E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800CC8B" w14:textId="77777777" w:rsidR="00E67C1E" w:rsidRPr="00102052" w:rsidRDefault="00E67C1E" w:rsidP="00E67C1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E052A" id="Dikdörtgen 2" o:spid="_x0000_s1030" style="position:absolute;left:0;text-align:left;margin-left:-2.65pt;margin-top:5.75pt;width:168.7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" filled="f" strokecolor="windowText">
                <v:textbox>
                  <w:txbxContent>
                    <w:p w14:paraId="000BE8F1" w14:textId="77777777" w:rsidR="00E67C1E" w:rsidRDefault="00C9191A" w:rsidP="00341E5F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ÖĞRENCİNİN İMZASI</w:t>
                      </w:r>
                    </w:p>
                    <w:p w14:paraId="63F41BCC" w14:textId="77777777" w:rsidR="00E67C1E" w:rsidRPr="00102052" w:rsidRDefault="00E67C1E" w:rsidP="00E67C1E">
                      <w:pPr>
                        <w:ind w:left="102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</w:p>
                    <w:p w14:paraId="26DB4E6F" w14:textId="77777777" w:rsidR="00E67C1E" w:rsidRDefault="002E47BE" w:rsidP="00341E5F">
                      <w:pPr>
                        <w:ind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Adı </w:t>
                      </w:r>
                      <w:r w:rsidR="00C9191A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Soyadı  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r w:rsidR="000E1FD6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:</w:t>
                      </w:r>
                      <w:proofErr w:type="gramEnd"/>
                      <w:r w:rsidR="000E1FD6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…………….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   </w:t>
                      </w:r>
                    </w:p>
                    <w:p w14:paraId="465CB9F6" w14:textId="77777777" w:rsidR="002E47BE" w:rsidRDefault="002E47BE" w:rsidP="00E67C1E">
                      <w:pPr>
                        <w:ind w:left="102" w:right="96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E56F0B3" w14:textId="77777777" w:rsidR="002E47BE" w:rsidRDefault="002E47BE" w:rsidP="00E67C1E">
                      <w:pPr>
                        <w:ind w:left="102" w:right="96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185CF72B" w14:textId="77777777" w:rsidR="00E67C1E" w:rsidRDefault="00E67C1E" w:rsidP="00341E5F">
                      <w:pPr>
                        <w:ind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 w:rsidR="00341E5F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="00341E5F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.</w:t>
                      </w:r>
                    </w:p>
                    <w:p w14:paraId="4182F514" w14:textId="77777777" w:rsidR="00E67C1E" w:rsidRPr="00102052" w:rsidRDefault="00E67C1E" w:rsidP="00E67C1E">
                      <w:pPr>
                        <w:ind w:left="102" w:right="9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800CC8B" w14:textId="77777777" w:rsidR="00E67C1E" w:rsidRPr="00102052" w:rsidRDefault="00E67C1E" w:rsidP="00E67C1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7A13">
        <w:rPr>
          <w:b/>
          <w:sz w:val="14"/>
          <w:szCs w:val="20"/>
        </w:rPr>
        <w:tab/>
      </w:r>
    </w:p>
    <w:p w14:paraId="4CCF02E5" w14:textId="77777777" w:rsidR="007D4B5D" w:rsidRPr="00FA3020" w:rsidRDefault="00FA3020" w:rsidP="00E37A13">
      <w:pPr>
        <w:tabs>
          <w:tab w:val="left" w:pos="6750"/>
        </w:tabs>
        <w:spacing w:after="120" w:line="2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</w:t>
      </w:r>
      <w:r w:rsidR="00E67C1E">
        <w:rPr>
          <w:b/>
          <w:sz w:val="20"/>
          <w:szCs w:val="20"/>
        </w:rPr>
        <w:t xml:space="preserve">                               </w:t>
      </w:r>
    </w:p>
    <w:p w14:paraId="3CAEF4B1" w14:textId="77777777" w:rsidR="00326B9F" w:rsidRDefault="00326B9F" w:rsidP="007D4B5D">
      <w:pPr>
        <w:spacing w:after="120" w:line="200" w:lineRule="atLeast"/>
        <w:ind w:left="119"/>
        <w:rPr>
          <w:b/>
          <w:sz w:val="20"/>
          <w:szCs w:val="20"/>
        </w:rPr>
      </w:pPr>
    </w:p>
    <w:p w14:paraId="1EEDFA8D" w14:textId="77777777" w:rsidR="00326B9F" w:rsidRDefault="00326B9F" w:rsidP="007D4B5D">
      <w:pPr>
        <w:spacing w:after="120" w:line="200" w:lineRule="atLeast"/>
        <w:ind w:left="119"/>
        <w:rPr>
          <w:b/>
          <w:sz w:val="20"/>
          <w:szCs w:val="20"/>
        </w:rPr>
      </w:pPr>
    </w:p>
    <w:p w14:paraId="2AB1BB4E" w14:textId="77777777" w:rsidR="00326B9F" w:rsidRDefault="00326B9F" w:rsidP="007D4B5D">
      <w:pPr>
        <w:spacing w:after="120" w:line="200" w:lineRule="atLeast"/>
        <w:ind w:left="119"/>
        <w:rPr>
          <w:b/>
          <w:sz w:val="20"/>
          <w:szCs w:val="20"/>
        </w:rPr>
      </w:pPr>
    </w:p>
    <w:p w14:paraId="7F6B6F22" w14:textId="77777777" w:rsidR="00326B9F" w:rsidRDefault="00326B9F" w:rsidP="009A4410"/>
    <w:p w14:paraId="57935659" w14:textId="77777777" w:rsidR="00326B9F" w:rsidRDefault="00326B9F" w:rsidP="00326B9F">
      <w:pPr>
        <w:jc w:val="center"/>
      </w:pPr>
    </w:p>
    <w:p w14:paraId="4A647CDB" w14:textId="77777777" w:rsidR="00326B9F" w:rsidRPr="00326B9F" w:rsidRDefault="00326B9F" w:rsidP="00326B9F">
      <w:pPr>
        <w:jc w:val="center"/>
      </w:pPr>
    </w:p>
    <w:sectPr w:rsidR="00326B9F" w:rsidRPr="00326B9F" w:rsidSect="004817A7">
      <w:headerReference w:type="default" r:id="rId8"/>
      <w:footerReference w:type="default" r:id="rId9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AB54F" w14:textId="77777777" w:rsidR="008C0EDC" w:rsidRDefault="008C0EDC" w:rsidP="00CD3FF7">
      <w:r>
        <w:separator/>
      </w:r>
    </w:p>
  </w:endnote>
  <w:endnote w:type="continuationSeparator" w:id="0">
    <w:p w14:paraId="405B5C41" w14:textId="77777777" w:rsidR="008C0EDC" w:rsidRDefault="008C0EDC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14:paraId="64C393A9" w14:textId="77777777" w:rsidTr="00F3255E">
      <w:tc>
        <w:tcPr>
          <w:tcW w:w="3388" w:type="dxa"/>
        </w:tcPr>
        <w:p w14:paraId="69B079DF" w14:textId="77777777" w:rsidR="00F3255E" w:rsidRPr="009346A1" w:rsidRDefault="0038437E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</w:tcPr>
        <w:p w14:paraId="324058F2" w14:textId="77777777" w:rsidR="00F3255E" w:rsidRPr="009A4410" w:rsidRDefault="009D1967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>Revizyon No/Tarih:</w:t>
          </w:r>
          <w:r w:rsidR="009A4410">
            <w:rPr>
              <w:sz w:val="16"/>
              <w:szCs w:val="16"/>
              <w:lang w:val="tr-TR"/>
            </w:rPr>
            <w:t>1/23.03.2021</w:t>
          </w:r>
        </w:p>
      </w:tc>
      <w:tc>
        <w:tcPr>
          <w:tcW w:w="3782" w:type="dxa"/>
        </w:tcPr>
        <w:p w14:paraId="69A11C32" w14:textId="77777777" w:rsidR="00F3255E" w:rsidRPr="00E27A61" w:rsidRDefault="00F3255E" w:rsidP="00F3255E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0D5D53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0D5D53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14:paraId="550761CE" w14:textId="77777777" w:rsidTr="00F3255E">
      <w:tc>
        <w:tcPr>
          <w:tcW w:w="10558" w:type="dxa"/>
          <w:gridSpan w:val="3"/>
        </w:tcPr>
        <w:p w14:paraId="3E04B102" w14:textId="77777777" w:rsidR="00F3255E" w:rsidRPr="00E27A61" w:rsidRDefault="00F3255E" w:rsidP="00F3255E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17401200" w14:textId="77777777"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D94DC" w14:textId="77777777" w:rsidR="008C0EDC" w:rsidRDefault="008C0EDC" w:rsidP="00CD3FF7">
      <w:r>
        <w:separator/>
      </w:r>
    </w:p>
  </w:footnote>
  <w:footnote w:type="continuationSeparator" w:id="0">
    <w:p w14:paraId="1983DCB7" w14:textId="77777777" w:rsidR="008C0EDC" w:rsidRDefault="008C0EDC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14:paraId="266B0B9C" w14:textId="77777777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14:paraId="2477C023" w14:textId="77777777" w:rsidR="006B7152" w:rsidRPr="00653103" w:rsidRDefault="009346A1" w:rsidP="006B7152">
          <w:pPr>
            <w:pStyle w:val="stbilgi1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 wp14:anchorId="3AA19CA0" wp14:editId="65027D6A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14:paraId="2112CEAA" w14:textId="77777777" w:rsidR="0038437E" w:rsidRDefault="003A7A4F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URSA ULUDAĞ ÜNİVERSİTESİ</w:t>
          </w:r>
        </w:p>
        <w:p w14:paraId="698F2254" w14:textId="77777777" w:rsidR="003A7A4F" w:rsidRPr="009346A1" w:rsidRDefault="003A7A4F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ZORUNLU STAJ BAŞVURU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14:paraId="3324D0CD" w14:textId="77777777" w:rsidR="006B7152" w:rsidRPr="009346A1" w:rsidRDefault="006B7152" w:rsidP="003A7A4F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3A7A4F">
            <w:rPr>
              <w:b/>
              <w:lang w:val="tr-TR"/>
            </w:rPr>
            <w:t>1.2.3_01</w:t>
          </w:r>
        </w:p>
      </w:tc>
    </w:tr>
  </w:tbl>
  <w:p w14:paraId="73A92FEB" w14:textId="77777777" w:rsidR="0013607A" w:rsidRDefault="0013607A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F7B31"/>
    <w:multiLevelType w:val="hybridMultilevel"/>
    <w:tmpl w:val="D3DAE9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78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D5D53"/>
    <w:rsid w:val="000E1FD6"/>
    <w:rsid w:val="000E4778"/>
    <w:rsid w:val="000F1DF8"/>
    <w:rsid w:val="001213C2"/>
    <w:rsid w:val="00122FDB"/>
    <w:rsid w:val="00131FEA"/>
    <w:rsid w:val="00136033"/>
    <w:rsid w:val="0013607A"/>
    <w:rsid w:val="001403E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2E47BE"/>
    <w:rsid w:val="00312AE5"/>
    <w:rsid w:val="00326B9F"/>
    <w:rsid w:val="00341E5F"/>
    <w:rsid w:val="00345F21"/>
    <w:rsid w:val="0035597B"/>
    <w:rsid w:val="00357129"/>
    <w:rsid w:val="00371967"/>
    <w:rsid w:val="00382E19"/>
    <w:rsid w:val="00383592"/>
    <w:rsid w:val="0038437E"/>
    <w:rsid w:val="00397362"/>
    <w:rsid w:val="003A6FAE"/>
    <w:rsid w:val="003A7A4F"/>
    <w:rsid w:val="003B0C42"/>
    <w:rsid w:val="003C2770"/>
    <w:rsid w:val="003D1F20"/>
    <w:rsid w:val="003D20FC"/>
    <w:rsid w:val="003E22E1"/>
    <w:rsid w:val="003E5EE0"/>
    <w:rsid w:val="003E61D4"/>
    <w:rsid w:val="003E6D2D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61B"/>
    <w:rsid w:val="00505A7F"/>
    <w:rsid w:val="005124D0"/>
    <w:rsid w:val="00514411"/>
    <w:rsid w:val="00522AAB"/>
    <w:rsid w:val="00525627"/>
    <w:rsid w:val="005322AA"/>
    <w:rsid w:val="00545F4D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3829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029C"/>
    <w:rsid w:val="006D2A47"/>
    <w:rsid w:val="006D4A30"/>
    <w:rsid w:val="006E10A7"/>
    <w:rsid w:val="006E4E67"/>
    <w:rsid w:val="006E69DC"/>
    <w:rsid w:val="0071297F"/>
    <w:rsid w:val="00715618"/>
    <w:rsid w:val="007259AE"/>
    <w:rsid w:val="007638A8"/>
    <w:rsid w:val="0076640A"/>
    <w:rsid w:val="00771B42"/>
    <w:rsid w:val="007B06CE"/>
    <w:rsid w:val="007B1653"/>
    <w:rsid w:val="007C4AEF"/>
    <w:rsid w:val="007C67BB"/>
    <w:rsid w:val="007C703A"/>
    <w:rsid w:val="007D4B5D"/>
    <w:rsid w:val="007D5378"/>
    <w:rsid w:val="007D7ED1"/>
    <w:rsid w:val="007F4A93"/>
    <w:rsid w:val="008041EB"/>
    <w:rsid w:val="00804EAA"/>
    <w:rsid w:val="008072C3"/>
    <w:rsid w:val="008109FC"/>
    <w:rsid w:val="00816371"/>
    <w:rsid w:val="00832044"/>
    <w:rsid w:val="00837762"/>
    <w:rsid w:val="008432C6"/>
    <w:rsid w:val="00853ED0"/>
    <w:rsid w:val="00870286"/>
    <w:rsid w:val="00873247"/>
    <w:rsid w:val="008A148E"/>
    <w:rsid w:val="008B5492"/>
    <w:rsid w:val="008B7D44"/>
    <w:rsid w:val="008C0EDC"/>
    <w:rsid w:val="008C4E90"/>
    <w:rsid w:val="008D0334"/>
    <w:rsid w:val="008E01FF"/>
    <w:rsid w:val="008E60CF"/>
    <w:rsid w:val="009346A1"/>
    <w:rsid w:val="009421B1"/>
    <w:rsid w:val="00951429"/>
    <w:rsid w:val="00960940"/>
    <w:rsid w:val="0098287C"/>
    <w:rsid w:val="00984E57"/>
    <w:rsid w:val="009870CC"/>
    <w:rsid w:val="00995EC7"/>
    <w:rsid w:val="009A4410"/>
    <w:rsid w:val="009A4B25"/>
    <w:rsid w:val="009C17EF"/>
    <w:rsid w:val="009C2DE4"/>
    <w:rsid w:val="009C3D23"/>
    <w:rsid w:val="009C73F1"/>
    <w:rsid w:val="009D0BC6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28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0094"/>
    <w:rsid w:val="00BC27A3"/>
    <w:rsid w:val="00BD3974"/>
    <w:rsid w:val="00C21920"/>
    <w:rsid w:val="00C2721E"/>
    <w:rsid w:val="00C5573D"/>
    <w:rsid w:val="00C57669"/>
    <w:rsid w:val="00C72E54"/>
    <w:rsid w:val="00C74788"/>
    <w:rsid w:val="00C9191A"/>
    <w:rsid w:val="00CA707F"/>
    <w:rsid w:val="00CB39C7"/>
    <w:rsid w:val="00CC7673"/>
    <w:rsid w:val="00CD3FF7"/>
    <w:rsid w:val="00CE11B4"/>
    <w:rsid w:val="00CF001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154E"/>
    <w:rsid w:val="00DD2DF2"/>
    <w:rsid w:val="00DF1F9D"/>
    <w:rsid w:val="00DF24CE"/>
    <w:rsid w:val="00E02BA1"/>
    <w:rsid w:val="00E2305B"/>
    <w:rsid w:val="00E3448F"/>
    <w:rsid w:val="00E376CD"/>
    <w:rsid w:val="00E37A13"/>
    <w:rsid w:val="00E61F2C"/>
    <w:rsid w:val="00E67C1E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6A6A"/>
    <w:rsid w:val="00F47AD8"/>
    <w:rsid w:val="00F743DF"/>
    <w:rsid w:val="00F7629C"/>
    <w:rsid w:val="00F9228B"/>
    <w:rsid w:val="00F96278"/>
    <w:rsid w:val="00FA3020"/>
    <w:rsid w:val="00FB15EF"/>
    <w:rsid w:val="00FB39F1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EF5F3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3A7A4F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3A7A4F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unhideWhenUsed/>
    <w:rsid w:val="003A7A4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3A7A4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D4B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4B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DD1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F00D-A668-4FBA-9655-21C0BFEA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Aykut Şen</cp:lastModifiedBy>
  <cp:revision>9</cp:revision>
  <cp:lastPrinted>2021-03-12T07:28:00Z</cp:lastPrinted>
  <dcterms:created xsi:type="dcterms:W3CDTF">2021-03-16T08:06:00Z</dcterms:created>
  <dcterms:modified xsi:type="dcterms:W3CDTF">2026-04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cd3371-9501-4630-b733-199334cf4f4f</vt:lpwstr>
  </property>
</Properties>
</file>